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49" w:rsidRPr="00A50306" w:rsidRDefault="00221C1F" w:rsidP="004F4949">
      <w:pPr>
        <w:pStyle w:val="Titre2"/>
        <w:rPr>
          <w:rFonts w:ascii="Century Gothic" w:hAnsi="Century Gothic"/>
          <w:sz w:val="40"/>
          <w:szCs w:val="40"/>
        </w:rPr>
      </w:pPr>
      <w:bookmarkStart w:id="0" w:name="_Toc403328044"/>
      <w:r w:rsidRPr="00A50306">
        <w:rPr>
          <w:rFonts w:ascii="Century Gothic" w:hAnsi="Century Gothic"/>
          <w:sz w:val="40"/>
          <w:szCs w:val="40"/>
        </w:rPr>
        <w:t xml:space="preserve">Fiche 1 - </w:t>
      </w:r>
      <w:r w:rsidR="00741C4F" w:rsidRPr="00A50306">
        <w:rPr>
          <w:rFonts w:ascii="Century Gothic" w:hAnsi="Century Gothic"/>
          <w:sz w:val="40"/>
          <w:szCs w:val="40"/>
        </w:rPr>
        <w:t xml:space="preserve">Synthèse de la </w:t>
      </w:r>
      <w:r w:rsidR="00584261" w:rsidRPr="00A50306">
        <w:rPr>
          <w:rFonts w:ascii="Century Gothic" w:hAnsi="Century Gothic"/>
          <w:sz w:val="40"/>
          <w:szCs w:val="40"/>
        </w:rPr>
        <w:t>matinée</w:t>
      </w:r>
      <w:r w:rsidR="00741C4F" w:rsidRPr="00A50306">
        <w:rPr>
          <w:rFonts w:ascii="Century Gothic" w:hAnsi="Century Gothic"/>
          <w:sz w:val="40"/>
          <w:szCs w:val="40"/>
        </w:rPr>
        <w:t xml:space="preserve"> accélératrice</w:t>
      </w:r>
      <w:r w:rsidR="006D67F5" w:rsidRPr="00A50306">
        <w:rPr>
          <w:rFonts w:ascii="Century Gothic" w:hAnsi="Century Gothic"/>
          <w:sz w:val="40"/>
          <w:szCs w:val="40"/>
        </w:rPr>
        <w:t xml:space="preserve"> </w:t>
      </w:r>
    </w:p>
    <w:p w:rsidR="00741C4F" w:rsidRPr="00A50306" w:rsidRDefault="006D67F5" w:rsidP="004F4949">
      <w:pPr>
        <w:spacing w:after="480"/>
        <w:jc w:val="center"/>
        <w:rPr>
          <w:rFonts w:ascii="Century Gothic" w:hAnsi="Century Gothic"/>
        </w:rPr>
      </w:pPr>
      <w:r w:rsidRPr="00A50306">
        <w:rPr>
          <w:rFonts w:ascii="Century Gothic" w:hAnsi="Century Gothic"/>
        </w:rPr>
        <w:t>(</w:t>
      </w:r>
      <w:proofErr w:type="gramStart"/>
      <w:r w:rsidRPr="00A50306">
        <w:rPr>
          <w:rFonts w:ascii="Century Gothic" w:hAnsi="Century Gothic"/>
        </w:rPr>
        <w:t>élève</w:t>
      </w:r>
      <w:proofErr w:type="gramEnd"/>
      <w:r w:rsidRPr="00A50306">
        <w:rPr>
          <w:rFonts w:ascii="Century Gothic" w:hAnsi="Century Gothic"/>
        </w:rPr>
        <w:t xml:space="preserve"> → mento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1025"/>
        <w:gridCol w:w="1690"/>
      </w:tblGrid>
      <w:tr w:rsidR="00E967C2" w:rsidRPr="00A50306" w:rsidTr="00A50306">
        <w:trPr>
          <w:trHeight w:val="510"/>
        </w:trPr>
        <w:tc>
          <w:tcPr>
            <w:tcW w:w="1980" w:type="dxa"/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A50306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365" w:type="dxa"/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A50306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E967C2" w:rsidRPr="00A50306" w:rsidTr="00A50306">
        <w:trPr>
          <w:trHeight w:val="510"/>
        </w:trPr>
        <w:tc>
          <w:tcPr>
            <w:tcW w:w="1980" w:type="dxa"/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A50306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365" w:type="dxa"/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25" w:type="dxa"/>
            <w:tcBorders>
              <w:bottom w:val="nil"/>
              <w:right w:val="nil"/>
            </w:tcBorders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E967C2" w:rsidRPr="00A50306" w:rsidRDefault="00E967C2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776A7B" w:rsidRPr="00A50306" w:rsidRDefault="00776A7B" w:rsidP="006D4156">
      <w:pPr>
        <w:spacing w:after="0" w:line="240" w:lineRule="auto"/>
        <w:rPr>
          <w:rFonts w:ascii="Century Gothic" w:hAnsi="Century Gothic" w:cstheme="minorHAnsi"/>
        </w:rPr>
      </w:pPr>
    </w:p>
    <w:p w:rsidR="00C70399" w:rsidRPr="00A50306" w:rsidRDefault="00C70399" w:rsidP="006D4156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08"/>
        <w:gridCol w:w="6459"/>
      </w:tblGrid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032C9E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Ma proposition de sujet pour le TM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032C9E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Cinq mots-clés en lien avec le sujet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032C9E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Questions en lien avec le sujet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</w:tbl>
    <w:p w:rsidR="00032C9E" w:rsidRPr="00A50306" w:rsidRDefault="00032C9E">
      <w:pPr>
        <w:rPr>
          <w:rFonts w:ascii="Century Gothic" w:hAnsi="Century Gothic"/>
        </w:rPr>
      </w:pPr>
      <w:r w:rsidRPr="00A50306">
        <w:rPr>
          <w:rFonts w:ascii="Century Gothic" w:hAnsi="Century Gothic"/>
        </w:rPr>
        <w:br w:type="page"/>
      </w:r>
    </w:p>
    <w:p w:rsidR="00032C9E" w:rsidRPr="00A50306" w:rsidRDefault="00032C9E">
      <w:pPr>
        <w:rPr>
          <w:rFonts w:ascii="Century Gothic" w:hAnsi="Century Gothic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08"/>
        <w:gridCol w:w="6459"/>
      </w:tblGrid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032C9E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Pistes et idées pour la démarche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2451DB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Documents de travail</w:t>
            </w:r>
            <w:r w:rsidR="000E4FF8">
              <w:rPr>
                <w:rFonts w:ascii="Century Gothic" w:hAnsi="Century Gothic" w:cs="Arial"/>
                <w:b/>
                <w:sz w:val="20"/>
              </w:rPr>
              <w:t> </w:t>
            </w:r>
            <w:r w:rsidRPr="00357347">
              <w:rPr>
                <w:rFonts w:ascii="Century Gothic" w:hAnsi="Century Gothic" w:cs="Arial"/>
                <w:b/>
                <w:sz w:val="20"/>
              </w:rPr>
              <w:t xml:space="preserve">: </w:t>
            </w:r>
            <w:r w:rsidR="002451DB" w:rsidRPr="00357347">
              <w:rPr>
                <w:rFonts w:ascii="Century Gothic" w:hAnsi="Century Gothic" w:cs="Arial"/>
                <w:b/>
                <w:sz w:val="20"/>
              </w:rPr>
              <w:t xml:space="preserve">au moins </w:t>
            </w:r>
            <w:r w:rsidRPr="00357347">
              <w:rPr>
                <w:rFonts w:ascii="Century Gothic" w:hAnsi="Century Gothic" w:cs="Arial"/>
                <w:b/>
                <w:sz w:val="20"/>
              </w:rPr>
              <w:t>quatre références trouvées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032C9E" w:rsidRPr="00A50306" w:rsidTr="006246DB">
        <w:trPr>
          <w:trHeight w:val="3402"/>
        </w:trPr>
        <w:tc>
          <w:tcPr>
            <w:tcW w:w="2608" w:type="dxa"/>
            <w:vAlign w:val="center"/>
          </w:tcPr>
          <w:p w:rsidR="00032C9E" w:rsidRPr="00357347" w:rsidRDefault="00032C9E" w:rsidP="00032C9E">
            <w:pPr>
              <w:ind w:left="142" w:right="175"/>
              <w:jc w:val="center"/>
              <w:rPr>
                <w:rFonts w:ascii="Century Gothic" w:hAnsi="Century Gothic" w:cs="Arial"/>
                <w:sz w:val="20"/>
              </w:rPr>
            </w:pPr>
            <w:r w:rsidRPr="00357347">
              <w:rPr>
                <w:rFonts w:ascii="Century Gothic" w:hAnsi="Century Gothic" w:cs="Arial"/>
                <w:b/>
                <w:sz w:val="20"/>
              </w:rPr>
              <w:t>Prochaines étapes</w:t>
            </w:r>
          </w:p>
        </w:tc>
        <w:tc>
          <w:tcPr>
            <w:tcW w:w="6459" w:type="dxa"/>
            <w:vAlign w:val="center"/>
          </w:tcPr>
          <w:p w:rsidR="00032C9E" w:rsidRPr="00A50306" w:rsidRDefault="00032C9E" w:rsidP="008027DD">
            <w:pPr>
              <w:rPr>
                <w:rFonts w:ascii="Century Gothic" w:hAnsi="Century Gothic" w:cs="Arial"/>
                <w:sz w:val="20"/>
              </w:rPr>
            </w:pPr>
          </w:p>
        </w:tc>
      </w:tr>
      <w:bookmarkEnd w:id="0"/>
    </w:tbl>
    <w:p w:rsidR="00776A7B" w:rsidRPr="00A50306" w:rsidRDefault="00776A7B" w:rsidP="00454420">
      <w:pPr>
        <w:spacing w:after="240"/>
        <w:rPr>
          <w:rFonts w:ascii="Century Gothic" w:hAnsi="Century Gothic" w:cs="Arial"/>
          <w:i/>
        </w:rPr>
      </w:pPr>
    </w:p>
    <w:sectPr w:rsidR="00776A7B" w:rsidRPr="00A50306" w:rsidSect="001C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20" w:rsidRDefault="004544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  <w:szCs w:val="20"/>
      </w:rPr>
      <w:id w:val="-117055717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2EE8" w:rsidRPr="00A50306" w:rsidRDefault="00152EE8" w:rsidP="00152EE8">
            <w:pPr>
              <w:pStyle w:val="Pieddepage"/>
              <w:tabs>
                <w:tab w:val="clear" w:pos="9072"/>
              </w:tabs>
              <w:jc w:val="center"/>
              <w:rPr>
                <w:rFonts w:ascii="Century Gothic" w:hAnsi="Century Gothic" w:cs="Arial"/>
                <w:sz w:val="20"/>
              </w:rPr>
            </w:pPr>
            <w:r w:rsidRPr="00A50306">
              <w:rPr>
                <w:rFonts w:ascii="Century Gothic" w:hAnsi="Century Gothic" w:cs="Arial"/>
                <w:sz w:val="20"/>
              </w:rPr>
              <w:t xml:space="preserve">À </w:t>
            </w:r>
            <w:bookmarkStart w:id="1" w:name="_GoBack"/>
            <w:r w:rsidRPr="00454420">
              <w:rPr>
                <w:rFonts w:ascii="Century Gothic" w:hAnsi="Century Gothic" w:cs="Arial"/>
                <w:b/>
                <w:sz w:val="20"/>
              </w:rPr>
              <w:t>rendre</w:t>
            </w:r>
            <w:r w:rsidRPr="00A50306">
              <w:rPr>
                <w:rFonts w:ascii="Century Gothic" w:hAnsi="Century Gothic" w:cs="Arial"/>
                <w:sz w:val="20"/>
              </w:rPr>
              <w:t xml:space="preserve"> </w:t>
            </w:r>
            <w:bookmarkEnd w:id="1"/>
            <w:r w:rsidRPr="00454420">
              <w:rPr>
                <w:rFonts w:ascii="Century Gothic" w:hAnsi="Century Gothic" w:cs="Arial"/>
                <w:b/>
                <w:sz w:val="20"/>
              </w:rPr>
              <w:t xml:space="preserve">à la ou au </w:t>
            </w:r>
            <w:r w:rsidR="00E967C2" w:rsidRPr="00454420">
              <w:rPr>
                <w:rFonts w:ascii="Century Gothic" w:hAnsi="Century Gothic" w:cs="Arial"/>
                <w:b/>
                <w:sz w:val="20"/>
              </w:rPr>
              <w:t>mentor</w:t>
            </w:r>
            <w:r w:rsidR="00E967C2" w:rsidRPr="00A50306">
              <w:rPr>
                <w:rFonts w:ascii="Century Gothic" w:hAnsi="Century Gothic" w:cs="Arial"/>
                <w:sz w:val="20"/>
              </w:rPr>
              <w:t>, selon la date fixée dans le Guide du TM</w:t>
            </w:r>
            <w:r w:rsidRPr="00A50306">
              <w:rPr>
                <w:rFonts w:ascii="Century Gothic" w:hAnsi="Century Gothic" w:cs="Arial"/>
                <w:sz w:val="20"/>
              </w:rPr>
              <w:t>.</w:t>
            </w:r>
          </w:p>
          <w:p w:rsidR="00152EE8" w:rsidRPr="00A50306" w:rsidRDefault="00152EE8" w:rsidP="007736A7">
            <w:pPr>
              <w:pStyle w:val="Pieddepage"/>
              <w:jc w:val="right"/>
              <w:rPr>
                <w:rFonts w:ascii="Century Gothic" w:hAnsi="Century Gothic" w:cs="Arial"/>
                <w:sz w:val="20"/>
              </w:rPr>
            </w:pPr>
          </w:p>
          <w:p w:rsidR="00152EE8" w:rsidRPr="00A50306" w:rsidRDefault="00152EE8" w:rsidP="007736A7">
            <w:pPr>
              <w:pStyle w:val="Pieddepag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07AE8" w:rsidRPr="00A50306" w:rsidRDefault="007736A7" w:rsidP="007736A7">
            <w:pPr>
              <w:pStyle w:val="Pieddepag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503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Page 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45442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A503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 sur 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45442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213267516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sdt>
        <w:sdtPr>
          <w:rPr>
            <w:rFonts w:ascii="Century Gothic" w:hAnsi="Century Gothic"/>
            <w:sz w:val="20"/>
            <w:szCs w:val="20"/>
          </w:rPr>
          <w:id w:val="-2053684694"/>
          <w:docPartObj>
            <w:docPartGallery w:val="Page Numbers (Top of Page)"/>
            <w:docPartUnique/>
          </w:docPartObj>
        </w:sdtPr>
        <w:sdtEndPr/>
        <w:sdtContent>
          <w:p w:rsidR="00152EE8" w:rsidRPr="00A50306" w:rsidRDefault="00152EE8" w:rsidP="00152EE8">
            <w:pPr>
              <w:pStyle w:val="Pieddepag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503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Page 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45442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1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A50306">
              <w:rPr>
                <w:rFonts w:ascii="Century Gothic" w:hAnsi="Century Gothic"/>
                <w:sz w:val="20"/>
                <w:szCs w:val="20"/>
                <w:lang w:val="fr-FR"/>
              </w:rPr>
              <w:t xml:space="preserve"> sur 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45442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A50306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20" w:rsidRDefault="004544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9738FC" w:rsidRDefault="007736A7" w:rsidP="007736A7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4" name="Image 4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E8" w:rsidRDefault="00152EE8" w:rsidP="00152EE8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 wp14:anchorId="7F121AA3" wp14:editId="7494DA3F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D7"/>
    <w:rsid w:val="000010FC"/>
    <w:rsid w:val="0000507F"/>
    <w:rsid w:val="00014309"/>
    <w:rsid w:val="00016551"/>
    <w:rsid w:val="00032C9E"/>
    <w:rsid w:val="00032EDD"/>
    <w:rsid w:val="0004438E"/>
    <w:rsid w:val="00062D3B"/>
    <w:rsid w:val="0007137B"/>
    <w:rsid w:val="00090831"/>
    <w:rsid w:val="000E2CCD"/>
    <w:rsid w:val="000E4FF8"/>
    <w:rsid w:val="000F11CF"/>
    <w:rsid w:val="000F286D"/>
    <w:rsid w:val="00112782"/>
    <w:rsid w:val="00114794"/>
    <w:rsid w:val="00117D8F"/>
    <w:rsid w:val="00123DEE"/>
    <w:rsid w:val="00132312"/>
    <w:rsid w:val="00132B70"/>
    <w:rsid w:val="00152EE8"/>
    <w:rsid w:val="001572AB"/>
    <w:rsid w:val="00161E16"/>
    <w:rsid w:val="001626C7"/>
    <w:rsid w:val="0018302C"/>
    <w:rsid w:val="001873B0"/>
    <w:rsid w:val="0018763B"/>
    <w:rsid w:val="001920E9"/>
    <w:rsid w:val="00194347"/>
    <w:rsid w:val="00197318"/>
    <w:rsid w:val="001B61AD"/>
    <w:rsid w:val="001C017F"/>
    <w:rsid w:val="001E1040"/>
    <w:rsid w:val="001E65F0"/>
    <w:rsid w:val="00200605"/>
    <w:rsid w:val="00207AE8"/>
    <w:rsid w:val="002141B4"/>
    <w:rsid w:val="00221C1F"/>
    <w:rsid w:val="00226E4B"/>
    <w:rsid w:val="0023578B"/>
    <w:rsid w:val="002451DB"/>
    <w:rsid w:val="002849BF"/>
    <w:rsid w:val="002A772E"/>
    <w:rsid w:val="002A7D77"/>
    <w:rsid w:val="002B6C0D"/>
    <w:rsid w:val="002D0725"/>
    <w:rsid w:val="002D279E"/>
    <w:rsid w:val="002D28DD"/>
    <w:rsid w:val="002D5171"/>
    <w:rsid w:val="002E5FF7"/>
    <w:rsid w:val="002F4F6E"/>
    <w:rsid w:val="00305C59"/>
    <w:rsid w:val="003112AB"/>
    <w:rsid w:val="003336E0"/>
    <w:rsid w:val="00340FAA"/>
    <w:rsid w:val="00342154"/>
    <w:rsid w:val="00357347"/>
    <w:rsid w:val="003613BF"/>
    <w:rsid w:val="0038271E"/>
    <w:rsid w:val="003C73C4"/>
    <w:rsid w:val="003F67CC"/>
    <w:rsid w:val="003F7BAE"/>
    <w:rsid w:val="004301BA"/>
    <w:rsid w:val="0043157E"/>
    <w:rsid w:val="00452650"/>
    <w:rsid w:val="00454420"/>
    <w:rsid w:val="004579E3"/>
    <w:rsid w:val="00490C41"/>
    <w:rsid w:val="004B25D4"/>
    <w:rsid w:val="004D516E"/>
    <w:rsid w:val="004F4949"/>
    <w:rsid w:val="004F7EFE"/>
    <w:rsid w:val="00501FAA"/>
    <w:rsid w:val="0051385C"/>
    <w:rsid w:val="005342B4"/>
    <w:rsid w:val="005347E9"/>
    <w:rsid w:val="00555112"/>
    <w:rsid w:val="00564A19"/>
    <w:rsid w:val="00571642"/>
    <w:rsid w:val="00584261"/>
    <w:rsid w:val="005B0A7F"/>
    <w:rsid w:val="005B2B59"/>
    <w:rsid w:val="005B5598"/>
    <w:rsid w:val="005C14F5"/>
    <w:rsid w:val="005E2DD8"/>
    <w:rsid w:val="006155CE"/>
    <w:rsid w:val="006246DB"/>
    <w:rsid w:val="00653F44"/>
    <w:rsid w:val="0067250C"/>
    <w:rsid w:val="006733AD"/>
    <w:rsid w:val="006A12CD"/>
    <w:rsid w:val="006B1C68"/>
    <w:rsid w:val="006D4156"/>
    <w:rsid w:val="006D67F5"/>
    <w:rsid w:val="006E0073"/>
    <w:rsid w:val="006E2AB5"/>
    <w:rsid w:val="006E3397"/>
    <w:rsid w:val="006F1446"/>
    <w:rsid w:val="007009DB"/>
    <w:rsid w:val="007279B7"/>
    <w:rsid w:val="00732067"/>
    <w:rsid w:val="00741C4F"/>
    <w:rsid w:val="00757C29"/>
    <w:rsid w:val="0076566B"/>
    <w:rsid w:val="00766D82"/>
    <w:rsid w:val="007736A7"/>
    <w:rsid w:val="00776A7B"/>
    <w:rsid w:val="00780F3E"/>
    <w:rsid w:val="00790F00"/>
    <w:rsid w:val="007C5F3E"/>
    <w:rsid w:val="007D00CA"/>
    <w:rsid w:val="007E2BF1"/>
    <w:rsid w:val="008027DD"/>
    <w:rsid w:val="00836E51"/>
    <w:rsid w:val="008520C9"/>
    <w:rsid w:val="00853B68"/>
    <w:rsid w:val="00857863"/>
    <w:rsid w:val="00885C99"/>
    <w:rsid w:val="00893005"/>
    <w:rsid w:val="008A20EB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1E14"/>
    <w:rsid w:val="00912793"/>
    <w:rsid w:val="00930870"/>
    <w:rsid w:val="00933EE0"/>
    <w:rsid w:val="00942FA1"/>
    <w:rsid w:val="00954B3F"/>
    <w:rsid w:val="0095594A"/>
    <w:rsid w:val="009738FC"/>
    <w:rsid w:val="0099079C"/>
    <w:rsid w:val="00992FDC"/>
    <w:rsid w:val="009C7CD6"/>
    <w:rsid w:val="009D1A5F"/>
    <w:rsid w:val="009F497A"/>
    <w:rsid w:val="009F5362"/>
    <w:rsid w:val="00A0259E"/>
    <w:rsid w:val="00A4220F"/>
    <w:rsid w:val="00A50306"/>
    <w:rsid w:val="00A547F2"/>
    <w:rsid w:val="00A573B6"/>
    <w:rsid w:val="00A603FC"/>
    <w:rsid w:val="00A74AEA"/>
    <w:rsid w:val="00A91E55"/>
    <w:rsid w:val="00A93FFA"/>
    <w:rsid w:val="00AF3B2A"/>
    <w:rsid w:val="00AF5594"/>
    <w:rsid w:val="00AF67F0"/>
    <w:rsid w:val="00B130D7"/>
    <w:rsid w:val="00B16D58"/>
    <w:rsid w:val="00B3661F"/>
    <w:rsid w:val="00B672D7"/>
    <w:rsid w:val="00B97AF5"/>
    <w:rsid w:val="00BA5210"/>
    <w:rsid w:val="00BC0D25"/>
    <w:rsid w:val="00BC37E8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61E4"/>
    <w:rsid w:val="00C70399"/>
    <w:rsid w:val="00CA3ACE"/>
    <w:rsid w:val="00CC3A67"/>
    <w:rsid w:val="00D348AE"/>
    <w:rsid w:val="00D47BB1"/>
    <w:rsid w:val="00D51500"/>
    <w:rsid w:val="00D600B8"/>
    <w:rsid w:val="00D806CF"/>
    <w:rsid w:val="00D877D2"/>
    <w:rsid w:val="00D87C32"/>
    <w:rsid w:val="00D92C6F"/>
    <w:rsid w:val="00DF5055"/>
    <w:rsid w:val="00E13F7F"/>
    <w:rsid w:val="00E254AB"/>
    <w:rsid w:val="00E37A62"/>
    <w:rsid w:val="00E444C3"/>
    <w:rsid w:val="00E5412E"/>
    <w:rsid w:val="00E568EB"/>
    <w:rsid w:val="00E6537C"/>
    <w:rsid w:val="00E67C76"/>
    <w:rsid w:val="00E900F0"/>
    <w:rsid w:val="00E9084F"/>
    <w:rsid w:val="00E967C2"/>
    <w:rsid w:val="00EB7490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93475"/>
    <w:rsid w:val="00FA456F"/>
    <w:rsid w:val="00FA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1470E4A9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F4949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4949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F046-A4DA-4DE8-8E92-9B08112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24</cp:revision>
  <cp:lastPrinted>2015-11-23T07:07:00Z</cp:lastPrinted>
  <dcterms:created xsi:type="dcterms:W3CDTF">2020-09-29T09:25:00Z</dcterms:created>
  <dcterms:modified xsi:type="dcterms:W3CDTF">2022-11-08T09:30:00Z</dcterms:modified>
</cp:coreProperties>
</file>